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401A861B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="00B734E3">
              <w:rPr>
                <w:rFonts w:eastAsia="標楷體" w:cs="Times New Roman"/>
                <w:szCs w:val="24"/>
              </w:rPr>
              <w:t>1/21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5A797E1B" w:rsidR="00943799" w:rsidRPr="00AB22BE" w:rsidRDefault="006E66C5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</w:t>
            </w:r>
            <w:r w:rsidR="00B734E3">
              <w:rPr>
                <w:rFonts w:eastAsia="標楷體" w:cs="Times New Roman"/>
                <w:szCs w:val="24"/>
              </w:rPr>
              <w:t>:30</w:t>
            </w:r>
            <w:r w:rsidR="00ED760A">
              <w:rPr>
                <w:rFonts w:eastAsia="標楷體" w:cs="Times New Roman"/>
                <w:szCs w:val="24"/>
              </w:rPr>
              <w:t>~</w:t>
            </w:r>
            <w:r w:rsidR="009D7D9A">
              <w:rPr>
                <w:rFonts w:eastAsia="標楷體" w:cs="Times New Roman"/>
                <w:szCs w:val="24"/>
              </w:rPr>
              <w:t>23:00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346FFA36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ED760A">
              <w:rPr>
                <w:rFonts w:eastAsia="標楷體" w:cs="Times New Roman"/>
                <w:szCs w:val="24"/>
              </w:rPr>
              <w:t xml:space="preserve"> 305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3FB241BF" w:rsidR="00943799" w:rsidRPr="00AB22BE" w:rsidRDefault="00B734E3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ay Chin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3A3FE113" w:rsidR="00F67297" w:rsidRPr="00AB22BE" w:rsidRDefault="00B734E3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andy Wu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3C35A12E" w14:textId="77777777" w:rsidR="003645BB" w:rsidRDefault="00C94EA8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3E68C5">
              <w:rPr>
                <w:rFonts w:eastAsia="標楷體"/>
                <w:szCs w:val="24"/>
              </w:rPr>
              <w:t>Discuss on SDD</w:t>
            </w:r>
          </w:p>
          <w:p w14:paraId="46DEA0F6" w14:textId="7075448A" w:rsidR="00764D17" w:rsidRPr="00AB22BE" w:rsidRDefault="00764D17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Discuss on presentation of visiting companies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71B726B8" w:rsidR="001A0AD8" w:rsidRPr="00AB22BE" w:rsidRDefault="007C055A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uiling.hsu@gmail.com</w:t>
              </w:r>
            </w:hyperlink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1FF1D0F3" w:rsidR="001A0AD8" w:rsidRPr="00AB22BE" w:rsidRDefault="0022568A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3308829F" w:rsidR="00060D82" w:rsidRPr="00AB22BE" w:rsidRDefault="007C055A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ray40702@gmail.com</w:t>
              </w:r>
            </w:hyperlink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6EAC80B4" w:rsidR="00060D82" w:rsidRPr="00AB22BE" w:rsidRDefault="007C055A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sandy30716@gmail.com</w:t>
              </w:r>
            </w:hyperlink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46E6AF4D" w:rsidR="00060D82" w:rsidRPr="00AB22BE" w:rsidRDefault="007C055A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Mars.90226@gmail.com</w:t>
              </w:r>
            </w:hyperlink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187E769E" w:rsidR="00060D82" w:rsidRPr="00D94877" w:rsidRDefault="007C055A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2" w:history="1">
              <w:r w:rsidR="00ED760A" w:rsidRPr="00D878C6">
                <w:rPr>
                  <w:rStyle w:val="a5"/>
                  <w:rFonts w:eastAsia="標楷體" w:cs="Times New Roman"/>
                  <w:szCs w:val="24"/>
                </w:rPr>
                <w:t>hsuanchen@outlook.com</w:t>
              </w:r>
            </w:hyperlink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083857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34B05081" w:rsidR="00724D9F" w:rsidRPr="00AB22BE" w:rsidRDefault="007C055A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kiki86151@hotmail.com</w:t>
              </w:r>
            </w:hyperlink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083857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499722F1" w:rsidR="004C0A85" w:rsidRPr="00D94877" w:rsidRDefault="007C055A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4" w:history="1">
              <w:r w:rsidR="00F56BDD" w:rsidRPr="004E343D">
                <w:rPr>
                  <w:rStyle w:val="a5"/>
                  <w:rFonts w:eastAsia="標楷體" w:cs="Times New Roman"/>
                  <w:bCs/>
                  <w:szCs w:val="24"/>
                </w:rPr>
                <w:t>leisure.shadow@gmail.com</w:t>
              </w:r>
            </w:hyperlink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07A7A80C" w:rsidR="004C0A85" w:rsidRPr="00083857" w:rsidRDefault="00B734E3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N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6920AFDB" w:rsidR="004C0A85" w:rsidRPr="00AB22BE" w:rsidRDefault="007C055A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5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andylin514@gmail.com</w:t>
              </w:r>
            </w:hyperlink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534FED4E" w14:textId="71EF0745" w:rsidR="00FB3301" w:rsidRPr="006770FA" w:rsidRDefault="00B734E3" w:rsidP="0070028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 w:rsidRPr="006770FA">
              <w:rPr>
                <w:rFonts w:asciiTheme="minorHAnsi" w:eastAsia="標楷體" w:hAnsiTheme="minorHAnsi"/>
                <w:b w:val="0"/>
                <w:szCs w:val="24"/>
              </w:rPr>
              <w:t>Company visit</w:t>
            </w:r>
            <w:r w:rsidRPr="006770FA">
              <w:rPr>
                <w:rFonts w:asciiTheme="minorHAnsi" w:eastAsia="標楷體" w:hAnsiTheme="minorHAnsi" w:hint="eastAsia"/>
                <w:b w:val="0"/>
                <w:szCs w:val="24"/>
              </w:rPr>
              <w:t xml:space="preserve"> </w:t>
            </w:r>
            <w:r w:rsidRPr="006770FA">
              <w:rPr>
                <w:rFonts w:asciiTheme="minorHAnsi" w:eastAsia="標楷體" w:hAnsiTheme="minorHAnsi"/>
                <w:b w:val="0"/>
                <w:szCs w:val="24"/>
              </w:rPr>
              <w:t>presentation break down</w:t>
            </w:r>
          </w:p>
          <w:p w14:paraId="62F87D62" w14:textId="77777777" w:rsidR="005172EE" w:rsidRDefault="00B734E3" w:rsidP="0070028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/>
                <w:b w:val="0"/>
                <w:szCs w:val="24"/>
              </w:rPr>
              <w:t>R</w:t>
            </w:r>
            <w:r>
              <w:rPr>
                <w:rFonts w:asciiTheme="minorHAnsi" w:eastAsia="標楷體" w:hAnsiTheme="minorHAnsi" w:hint="eastAsia"/>
                <w:b w:val="0"/>
                <w:szCs w:val="24"/>
              </w:rPr>
              <w:t xml:space="preserve">eview </w:t>
            </w:r>
            <w:r>
              <w:rPr>
                <w:rFonts w:asciiTheme="minorHAnsi" w:eastAsia="標楷體" w:hAnsiTheme="minorHAnsi"/>
                <w:b w:val="0"/>
                <w:szCs w:val="24"/>
              </w:rPr>
              <w:t>class diagram</w:t>
            </w:r>
          </w:p>
          <w:p w14:paraId="5DFF83E1" w14:textId="77777777" w:rsidR="00B734E3" w:rsidRDefault="00B734E3" w:rsidP="0070028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/>
                <w:b w:val="0"/>
                <w:szCs w:val="24"/>
              </w:rPr>
              <w:t>Assign someone to integrate the server and client side class diagram</w:t>
            </w:r>
          </w:p>
          <w:p w14:paraId="46DEA11B" w14:textId="40F0D8BD" w:rsidR="00B734E3" w:rsidRPr="00FB3301" w:rsidRDefault="00B734E3" w:rsidP="0070028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/>
                <w:b w:val="0"/>
                <w:szCs w:val="24"/>
              </w:rPr>
              <w:t>Next meeting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363B7017" w14:textId="40CCA2BC" w:rsidR="00EA0266" w:rsidRPr="00BD46CD" w:rsidRDefault="00B734E3" w:rsidP="00EA0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Company visit presentation break down</w:t>
            </w:r>
          </w:p>
          <w:p w14:paraId="05AF0BD7" w14:textId="73FD3431" w:rsidR="00491E2D" w:rsidRPr="00BD46CD" w:rsidRDefault="00B734E3" w:rsidP="00491E2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Y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ahoo!</w:t>
            </w:r>
          </w:p>
          <w:p w14:paraId="0F38FE7C" w14:textId="7B9220C6" w:rsidR="00B734E3" w:rsidRPr="00BD46CD" w:rsidRDefault="00FB5EDF" w:rsidP="00B734E3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軟工相關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: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Uiling</w:t>
            </w:r>
          </w:p>
          <w:p w14:paraId="3D5F5446" w14:textId="30003E0C" w:rsidR="00FB5EDF" w:rsidRPr="00BD46CD" w:rsidRDefault="00FB5EDF" w:rsidP="00B734E3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人力相關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: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Carson</w:t>
            </w:r>
          </w:p>
          <w:p w14:paraId="5BB0CD2A" w14:textId="14591E6A" w:rsidR="00FB5EDF" w:rsidRPr="00BD46CD" w:rsidRDefault="00FB5EDF" w:rsidP="00B734E3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公司相關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: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Sandy</w:t>
            </w:r>
          </w:p>
          <w:p w14:paraId="496EB3FF" w14:textId="39F089FF" w:rsidR="00FB5EDF" w:rsidRPr="00BD46CD" w:rsidRDefault="00FB5EDF" w:rsidP="00B734E3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T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eam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相關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: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Ian</w:t>
            </w:r>
          </w:p>
          <w:p w14:paraId="651BB332" w14:textId="45F2D097" w:rsidR="00F56BDD" w:rsidRPr="00BD46CD" w:rsidRDefault="00B734E3" w:rsidP="00491E2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Hopebay</w:t>
            </w:r>
          </w:p>
          <w:p w14:paraId="5BEACC09" w14:textId="69DD74FC" w:rsidR="00FB5EDF" w:rsidRPr="00BD46CD" w:rsidRDefault="00FB5EDF" w:rsidP="00FB5EDF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軟工相關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:Chih-Hsien</w:t>
            </w:r>
          </w:p>
          <w:p w14:paraId="05F03EEF" w14:textId="6FDDD11E" w:rsidR="00FB5EDF" w:rsidRPr="00BD46CD" w:rsidRDefault="00FB5EDF" w:rsidP="00FB5EDF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人力相關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: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Ray</w:t>
            </w:r>
          </w:p>
          <w:p w14:paraId="281398D9" w14:textId="2BAC697B" w:rsidR="00FB5EDF" w:rsidRPr="00BD46CD" w:rsidRDefault="00FB5EDF" w:rsidP="00FB5EDF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公司相關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: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Mars</w:t>
            </w:r>
          </w:p>
          <w:p w14:paraId="6351284B" w14:textId="1910125B" w:rsidR="00FB5EDF" w:rsidRPr="00BD46CD" w:rsidRDefault="00FB5EDF" w:rsidP="00FB5EDF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翟本橋相關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:</w:t>
            </w:r>
            <w:r w:rsidRPr="00BD46CD">
              <w:rPr>
                <w:rFonts w:asciiTheme="minorHAnsi" w:eastAsia="標楷體" w:hAnsiTheme="minorHAnsi"/>
                <w:b w:val="0"/>
                <w:szCs w:val="24"/>
              </w:rPr>
              <w:t xml:space="preserve"> </w:t>
            </w:r>
            <w:r w:rsidRPr="00BD46CD">
              <w:rPr>
                <w:rFonts w:asciiTheme="minorHAnsi" w:eastAsia="標楷體" w:hAnsiTheme="minorHAnsi"/>
                <w:b w:val="0"/>
                <w:szCs w:val="24"/>
              </w:rPr>
              <w:t>Hsuanchen</w:t>
            </w:r>
          </w:p>
          <w:p w14:paraId="4E6F1946" w14:textId="56BD69AA" w:rsidR="00F20A2B" w:rsidRPr="00BD46CD" w:rsidRDefault="00FB5EDF" w:rsidP="00F20A2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Review class diagram</w:t>
            </w:r>
          </w:p>
          <w:p w14:paraId="50745A5E" w14:textId="7DF37EA7" w:rsidR="00F20A2B" w:rsidRPr="00BD46CD" w:rsidRDefault="00FB5EDF" w:rsidP="00F20A2B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Uiling: 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onnection &amp; controller module</w:t>
            </w:r>
          </w:p>
          <w:p w14:paraId="6AB60998" w14:textId="2672B3DF" w:rsidR="00FB5EDF" w:rsidRPr="00BD46CD" w:rsidRDefault="00FB5EDF" w:rsidP="00F20A2B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Carson: Participant module</w:t>
            </w:r>
          </w:p>
          <w:p w14:paraId="33C73496" w14:textId="77777777" w:rsidR="00BA659B" w:rsidRPr="00BD46CD" w:rsidRDefault="00E25F4A" w:rsidP="00E25F4A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M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odify 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CFR 4,14,15 </w:t>
            </w:r>
          </w:p>
          <w:p w14:paraId="34CCFB4E" w14:textId="77777777" w:rsidR="00BA659B" w:rsidRPr="00BD46CD" w:rsidRDefault="00E25F4A" w:rsidP="00E25F4A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ParticipantInformation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→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UserInformation</w:t>
            </w:r>
          </w:p>
          <w:p w14:paraId="5A0E340B" w14:textId="27A57A6B" w:rsidR="00E25F4A" w:rsidRPr="00BD46CD" w:rsidRDefault="00BA659B" w:rsidP="00E25F4A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Paticipant module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→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participation module</w:t>
            </w:r>
          </w:p>
          <w:p w14:paraId="7D49F5D0" w14:textId="203333AF" w:rsidR="00FB5EDF" w:rsidRPr="00E25F4A" w:rsidRDefault="00FB5EDF" w:rsidP="00F20A2B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 w:rsidRPr="00D94877">
              <w:rPr>
                <w:rFonts w:asciiTheme="minorHAnsi" w:eastAsia="標楷體" w:hAnsiTheme="minorHAnsi"/>
                <w:b w:val="0"/>
                <w:szCs w:val="24"/>
              </w:rPr>
              <w:lastRenderedPageBreak/>
              <w:t>Hsuanchen</w:t>
            </w:r>
            <w:r w:rsidR="00982FB3">
              <w:rPr>
                <w:rFonts w:asciiTheme="minorHAnsi" w:eastAsia="標楷體" w:hAnsiTheme="minorHAnsi"/>
                <w:b w:val="0"/>
                <w:szCs w:val="24"/>
              </w:rPr>
              <w:t>: Meeting &amp; Meeting List Module</w:t>
            </w:r>
          </w:p>
          <w:p w14:paraId="1003295D" w14:textId="43F103F0" w:rsidR="00E25F4A" w:rsidRPr="00FB5EDF" w:rsidRDefault="00E25F4A" w:rsidP="00E25F4A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inorHAnsi" w:eastAsia="標楷體" w:hAnsiTheme="minorHAnsi"/>
                <w:b w:val="0"/>
                <w:szCs w:val="24"/>
              </w:rPr>
              <w:t>Modify CIIR2, CFR03(join meeting)</w:t>
            </w:r>
          </w:p>
          <w:p w14:paraId="55DC0A8B" w14:textId="523A4F07" w:rsidR="00FB5EDF" w:rsidRPr="00BA659B" w:rsidRDefault="00FB5EDF" w:rsidP="00F20A2B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inorHAnsi" w:eastAsia="標楷體" w:hAnsiTheme="minorHAnsi"/>
                <w:b w:val="0"/>
                <w:szCs w:val="24"/>
              </w:rPr>
              <w:t>Ian</w:t>
            </w:r>
            <w:r w:rsidR="00982FB3">
              <w:rPr>
                <w:rFonts w:asciiTheme="minorHAnsi" w:eastAsia="標楷體" w:hAnsiTheme="minorHAnsi"/>
                <w:b w:val="0"/>
                <w:szCs w:val="24"/>
              </w:rPr>
              <w:t>:</w:t>
            </w:r>
            <w:r w:rsidR="00EA6516">
              <w:rPr>
                <w:rFonts w:asciiTheme="minorHAnsi" w:eastAsia="標楷體" w:hAnsiTheme="minorHAnsi"/>
                <w:b w:val="0"/>
                <w:szCs w:val="24"/>
              </w:rPr>
              <w:t xml:space="preserve"> MeetingRoom Module and DSP module</w:t>
            </w:r>
          </w:p>
          <w:p w14:paraId="1256153E" w14:textId="08DC2E2A" w:rsidR="00BA659B" w:rsidRPr="00BD46CD" w:rsidRDefault="005C62DB" w:rsidP="00BA659B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Delete Meeting Controller,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and move its functionality to participant class.</w:t>
            </w:r>
          </w:p>
          <w:p w14:paraId="58A7EFF9" w14:textId="76AE821C" w:rsidR="005C62DB" w:rsidRPr="00BD46CD" w:rsidRDefault="005C62DB" w:rsidP="00BA659B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>Modify CFR03</w:t>
            </w:r>
          </w:p>
          <w:p w14:paraId="66BAA12B" w14:textId="367B9440" w:rsidR="00FB5EDF" w:rsidRPr="00BD46CD" w:rsidRDefault="005C62DB" w:rsidP="00FB5EDF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Integration of class diagrams</w:t>
            </w:r>
          </w:p>
          <w:p w14:paraId="1537E341" w14:textId="3DF31DDD" w:rsidR="00FB5EDF" w:rsidRPr="00BD46CD" w:rsidRDefault="005C62DB" w:rsidP="00FB5EDF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arson &amp; Ian</w:t>
            </w:r>
          </w:p>
          <w:p w14:paraId="64F31E31" w14:textId="67F57C6A" w:rsidR="005C62DB" w:rsidRPr="00BD46CD" w:rsidRDefault="005C62DB" w:rsidP="00BD46C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 w:hint="eastAsia"/>
                <w:b w:val="0"/>
                <w:sz w:val="22"/>
              </w:rPr>
            </w:pPr>
            <w:r w:rsidRPr="00BD46CD">
              <w:rPr>
                <w:rFonts w:asciiTheme="minorHAnsi" w:eastAsia="標楷體" w:hAnsiTheme="minorHAnsi"/>
                <w:b w:val="0"/>
                <w:szCs w:val="24"/>
              </w:rPr>
              <w:t>Mars &amp; Uiling</w:t>
            </w:r>
          </w:p>
          <w:p w14:paraId="4FB2DBE7" w14:textId="77777777" w:rsidR="00491E2D" w:rsidRPr="003A3396" w:rsidRDefault="00FB5EDF" w:rsidP="00491E2D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N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ext meeting: </w:t>
            </w:r>
            <w:r w:rsidR="00BD46CD" w:rsidRPr="003A3396">
              <w:rPr>
                <w:rFonts w:asciiTheme="majorHAnsi" w:eastAsiaTheme="majorEastAsia" w:hAnsiTheme="majorHAnsi" w:cstheme="majorBidi" w:hint="eastAsia"/>
                <w:sz w:val="22"/>
              </w:rPr>
              <w:t>11/24 11:00</w:t>
            </w:r>
          </w:p>
          <w:p w14:paraId="3575D153" w14:textId="77777777" w:rsidR="00BD46CD" w:rsidRPr="00BD46CD" w:rsidRDefault="00BD46CD" w:rsidP="00491E2D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Next meeting agenda: </w:t>
            </w:r>
          </w:p>
          <w:p w14:paraId="56D83DED" w14:textId="77777777" w:rsidR="00BD46CD" w:rsidRPr="00BD46CD" w:rsidRDefault="00BD46CD" w:rsidP="00BD46C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Review presentation slide</w:t>
            </w:r>
          </w:p>
          <w:p w14:paraId="26DF7030" w14:textId="77777777" w:rsidR="00BD46CD" w:rsidRPr="00CC6E9E" w:rsidRDefault="00BD46CD" w:rsidP="00BD46C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Review class diagram briefly</w:t>
            </w:r>
          </w:p>
          <w:p w14:paraId="7F1D32EA" w14:textId="23A8E926" w:rsidR="00CC6E9E" w:rsidRPr="00B6620F" w:rsidRDefault="00CC6E9E" w:rsidP="00BD46C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Review and modify(if needed) system architecture</w:t>
            </w:r>
          </w:p>
          <w:p w14:paraId="46DEA128" w14:textId="271A1C3F" w:rsidR="00B6620F" w:rsidRPr="00EA0266" w:rsidRDefault="00B6620F" w:rsidP="00BD46C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Assign </w:t>
            </w:r>
            <w:r w:rsidR="007C34EC">
              <w:rPr>
                <w:rFonts w:asciiTheme="majorHAnsi" w:eastAsiaTheme="majorEastAsia" w:hAnsiTheme="majorHAnsi" w:cstheme="majorBidi"/>
                <w:b w:val="0"/>
                <w:sz w:val="22"/>
              </w:rPr>
              <w:t>the person in charge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of client side and server side integration</w:t>
            </w:r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CDA262E" w:rsidR="00724D9F" w:rsidRPr="00D227FD" w:rsidRDefault="00EE2CA1" w:rsidP="00EE2CA1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  <w:r w:rsidRPr="00EE2CA1">
              <w:rPr>
                <w:rFonts w:asciiTheme="minorHAnsi" w:eastAsia="標楷體" w:hAnsiTheme="minorHAnsi" w:cs="Times New Roman" w:hint="eastAsia"/>
                <w:color w:val="000000" w:themeColor="text1"/>
                <w:szCs w:val="24"/>
              </w:rPr>
              <w:lastRenderedPageBreak/>
              <w:t>Action Item</w:t>
            </w: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2A57C7F4" w:rsidR="00724D9F" w:rsidRPr="00AB22BE" w:rsidRDefault="00724D9F" w:rsidP="00C87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2A107D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2A107D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Pr="002A107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Pr="002A107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2A107D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Pr="002A107D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Pr="002A107D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6219D09A" w:rsidR="00103C2A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3C5C5521" w:rsidR="00103C2A" w:rsidRDefault="003A339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595E9C53" w:rsidR="00103C2A" w:rsidRDefault="00EA651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</w:t>
            </w:r>
            <w:r w:rsidRPr="00EA651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losed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1B19759A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Pr="00E25F4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39BA7185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227378CC" w:rsidR="00103C2A" w:rsidRPr="00E25F4A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03286216" w:rsidR="00103C2A" w:rsidRPr="00E25F4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0C2AD6B5" w:rsidR="00103C2A" w:rsidRDefault="003A339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00AF605D" w:rsidR="00103C2A" w:rsidRPr="003A3396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155F768" w:rsidR="00103C2A" w:rsidRPr="003A3396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6F5F576D" w:rsidR="00987678" w:rsidRDefault="002A107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44AB67D5" w:rsidR="00BF095A" w:rsidRPr="002A107D" w:rsidRDefault="00EE2CA1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41BD1C06" w:rsidR="00DC393D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</w:t>
            </w:r>
            <w:r w:rsidR="006D51D8">
              <w:rPr>
                <w:rFonts w:eastAsia="標楷體" w:cs="Times New Roman" w:hint="eastAsia"/>
                <w:bCs/>
                <w:szCs w:val="24"/>
              </w:rPr>
              <w:t>H</w:t>
            </w:r>
            <w:r>
              <w:rPr>
                <w:rFonts w:eastAsia="標楷體" w:cs="Times New Roman" w:hint="eastAsia"/>
                <w:bCs/>
                <w:szCs w:val="24"/>
              </w:rPr>
              <w:t>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134C1983" w:rsidR="00DC393D" w:rsidRPr="002A107D" w:rsidRDefault="006D51D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51E72C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D199A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017F0D" w14:textId="103C5173" w:rsidR="00697C45" w:rsidRPr="009952DE" w:rsidRDefault="009952DE" w:rsidP="00995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EIR 1-2</w:t>
            </w:r>
            <w:r w:rsidR="00AF32C4">
              <w:rPr>
                <w:rFonts w:asciiTheme="majorHAnsi" w:eastAsiaTheme="majorEastAsia" w:hAnsiTheme="majorHAnsi" w:cstheme="majorBidi"/>
                <w:sz w:val="22"/>
              </w:rPr>
              <w:t xml:space="preserve"> and UC 20-24</w:t>
            </w:r>
          </w:p>
        </w:tc>
        <w:tc>
          <w:tcPr>
            <w:tcW w:w="1701" w:type="dxa"/>
            <w:gridSpan w:val="2"/>
            <w:vAlign w:val="center"/>
          </w:tcPr>
          <w:p w14:paraId="1D740392" w14:textId="4F500D3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06B9B675" w14:textId="5F99C56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D9965BF" w14:textId="4C9BCB67" w:rsidR="00697C45" w:rsidRPr="002A107D" w:rsidRDefault="00AF32C4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0E10F8E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4DD631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A7F5C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8CC9E7" w14:textId="53F23860" w:rsidR="00697C45" w:rsidRPr="009952DE" w:rsidRDefault="009952DE" w:rsidP="0099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5, 7-8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7-19</w:t>
            </w:r>
          </w:p>
        </w:tc>
        <w:tc>
          <w:tcPr>
            <w:tcW w:w="1701" w:type="dxa"/>
            <w:gridSpan w:val="2"/>
            <w:vAlign w:val="center"/>
          </w:tcPr>
          <w:p w14:paraId="642A915C" w14:textId="6480BC47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50176CBC" w14:textId="031C90FE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2DB33ADF" w14:textId="162B20CA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FE636EE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492AF7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0E4B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731E38" w14:textId="0EB53F2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-5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4-17</w:t>
            </w:r>
          </w:p>
        </w:tc>
        <w:tc>
          <w:tcPr>
            <w:tcW w:w="1701" w:type="dxa"/>
            <w:gridSpan w:val="2"/>
            <w:vAlign w:val="center"/>
          </w:tcPr>
          <w:p w14:paraId="555B1DBB" w14:textId="22862461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3905FDC" w14:textId="79F30FED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74BA34FD" w14:textId="7D3D91BD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68FC559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15EBAE9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853EB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1806E7" w14:textId="061F7AB0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3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4 SEIR 1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UC 10-13</w:t>
            </w:r>
          </w:p>
        </w:tc>
        <w:tc>
          <w:tcPr>
            <w:tcW w:w="1701" w:type="dxa"/>
            <w:gridSpan w:val="2"/>
            <w:vAlign w:val="center"/>
          </w:tcPr>
          <w:p w14:paraId="29CDD663" w14:textId="5D3CBD01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58A66137" w14:textId="7CB6E504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01EC5F3D" w14:textId="15250300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40E5BFC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974C0F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994C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5E9027" w14:textId="6BD22B62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IIR1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0-13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7-9</w:t>
            </w:r>
          </w:p>
        </w:tc>
        <w:tc>
          <w:tcPr>
            <w:tcW w:w="1701" w:type="dxa"/>
            <w:gridSpan w:val="2"/>
            <w:vAlign w:val="center"/>
          </w:tcPr>
          <w:p w14:paraId="5ECD28E5" w14:textId="2392214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7FA6B56D" w14:textId="0F7CCD35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398B0771" w14:textId="7AB725F2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5A942CF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6FCC28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4597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29446E" w14:textId="1B55F49D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6-9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4-6</w:t>
            </w:r>
          </w:p>
        </w:tc>
        <w:tc>
          <w:tcPr>
            <w:tcW w:w="1701" w:type="dxa"/>
            <w:gridSpan w:val="2"/>
            <w:vAlign w:val="center"/>
          </w:tcPr>
          <w:p w14:paraId="06332920" w14:textId="4151E835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73BD5929" w14:textId="41D91C62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42125E00" w14:textId="78AA605E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5ACF340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5F3FDE0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4AA3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2FCBC" w14:textId="19B62CD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1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2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6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-3</w:t>
            </w:r>
          </w:p>
        </w:tc>
        <w:tc>
          <w:tcPr>
            <w:tcW w:w="1701" w:type="dxa"/>
            <w:gridSpan w:val="2"/>
            <w:vAlign w:val="center"/>
          </w:tcPr>
          <w:p w14:paraId="4826A2B2" w14:textId="7E46077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D3C6959" w14:textId="4122A2E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61A23746" w14:textId="1E22E04E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72F5E42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33644" w:rsidRPr="00AB22BE" w14:paraId="140ECF5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EA41FC" w14:textId="77777777" w:rsidR="00633644" w:rsidRDefault="00633644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F2136C" w14:textId="2BCB6993" w:rsidR="00633644" w:rsidRPr="009952DE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Merge system architecture</w:t>
            </w:r>
          </w:p>
        </w:tc>
        <w:tc>
          <w:tcPr>
            <w:tcW w:w="1701" w:type="dxa"/>
            <w:gridSpan w:val="2"/>
            <w:vAlign w:val="center"/>
          </w:tcPr>
          <w:p w14:paraId="42DFFCE3" w14:textId="295D3DD1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</w:t>
            </w:r>
            <w:r>
              <w:rPr>
                <w:rFonts w:eastAsia="標楷體" w:cs="Times New Roman"/>
                <w:bCs/>
                <w:szCs w:val="24"/>
              </w:rPr>
              <w:t>andy</w:t>
            </w:r>
          </w:p>
        </w:tc>
        <w:tc>
          <w:tcPr>
            <w:tcW w:w="1134" w:type="dxa"/>
            <w:vAlign w:val="center"/>
          </w:tcPr>
          <w:p w14:paraId="25F56476" w14:textId="279A8C30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21BCE18" w14:textId="4B5C3789" w:rsidR="00633644" w:rsidRPr="002A107D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FBE56A6" w14:textId="77777777" w:rsidR="00633644" w:rsidRPr="009C2EC5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7CC770D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FEC372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9CC19C" w14:textId="204F75E0" w:rsidR="008E2FF0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SIIR9-13, SFR</w:t>
            </w:r>
            <w:r>
              <w:rPr>
                <w:rFonts w:asciiTheme="majorHAnsi" w:eastAsiaTheme="majorEastAsia" w:hAnsiTheme="majorHAnsi" w:cstheme="majorBidi"/>
                <w:sz w:val="22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7EBC454D" w14:textId="2369E6BF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7BB8DB1" w14:textId="30C5F518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1377660" w14:textId="1F02401E" w:rsidR="008E2FF0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7C507C3" w14:textId="77777777" w:rsidR="008E2FF0" w:rsidRPr="009C2EC5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43F624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CE476B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96C491" w14:textId="2499C61E" w:rsidR="008E2FF0" w:rsidRDefault="008E2FF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Finish company visit repor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Yahoo!)</w:t>
            </w:r>
          </w:p>
        </w:tc>
        <w:tc>
          <w:tcPr>
            <w:tcW w:w="1701" w:type="dxa"/>
            <w:gridSpan w:val="2"/>
            <w:vAlign w:val="center"/>
          </w:tcPr>
          <w:p w14:paraId="3CFFA958" w14:textId="3A5223BF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710776D" w14:textId="2C377555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DC25E01" w14:textId="21830B84" w:rsidR="008E2FF0" w:rsidRPr="002A107D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49CF1D3" w14:textId="3E6D2EF8" w:rsidR="008E2FF0" w:rsidRPr="009C2EC5" w:rsidRDefault="007C055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6" w:history="1"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V</w:t>
              </w:r>
              <w:r w:rsidR="008E2FF0" w:rsidRPr="008E2FF0">
                <w:rPr>
                  <w:rStyle w:val="a5"/>
                  <w:rFonts w:eastAsia="標楷體" w:cs="Times New Roman" w:hint="eastAsia"/>
                  <w:bCs/>
                  <w:szCs w:val="24"/>
                </w:rPr>
                <w:t xml:space="preserve">isit </w:t>
              </w:r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Report</w:t>
              </w:r>
            </w:hyperlink>
          </w:p>
        </w:tc>
      </w:tr>
      <w:tr w:rsidR="00EA0266" w:rsidRPr="00AB22BE" w14:paraId="67A921A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C7579A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9788438" w14:textId="0D16BEEA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1</w:t>
            </w:r>
          </w:p>
        </w:tc>
        <w:tc>
          <w:tcPr>
            <w:tcW w:w="1701" w:type="dxa"/>
            <w:gridSpan w:val="2"/>
            <w:vAlign w:val="center"/>
          </w:tcPr>
          <w:p w14:paraId="6F750094" w14:textId="67355098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6A41C5B" w14:textId="35A30F9D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0E0D329" w14:textId="4C9FAD94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11885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2D04130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3F639F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D9504" w14:textId="07EC562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2</w:t>
            </w:r>
          </w:p>
        </w:tc>
        <w:tc>
          <w:tcPr>
            <w:tcW w:w="1701" w:type="dxa"/>
            <w:gridSpan w:val="2"/>
            <w:vAlign w:val="center"/>
          </w:tcPr>
          <w:p w14:paraId="05AA9485" w14:textId="5B6CBD96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C107287" w14:textId="7AE42E27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E06986F" w14:textId="4C74C42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E12A9AB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73F971B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2B5BF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274650E" w14:textId="6A3BDE9F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3</w:t>
            </w:r>
          </w:p>
        </w:tc>
        <w:tc>
          <w:tcPr>
            <w:tcW w:w="1701" w:type="dxa"/>
            <w:gridSpan w:val="2"/>
            <w:vAlign w:val="center"/>
          </w:tcPr>
          <w:p w14:paraId="56559EC1" w14:textId="07F1B579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DB835B2" w14:textId="1ECB7A84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EF0B081" w14:textId="29563515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2AFF93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614C4A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03A4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395345" w14:textId="280061A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4</w:t>
            </w:r>
          </w:p>
        </w:tc>
        <w:tc>
          <w:tcPr>
            <w:tcW w:w="1701" w:type="dxa"/>
            <w:gridSpan w:val="2"/>
            <w:vAlign w:val="center"/>
          </w:tcPr>
          <w:p w14:paraId="7B3C59DA" w14:textId="5ECB8B5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554FED97" w14:textId="7F27E69A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65A9B2F" w14:textId="70EA37AF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D005868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57F0BD06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40268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2CFB50" w14:textId="7CFBCED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5</w:t>
            </w:r>
          </w:p>
        </w:tc>
        <w:tc>
          <w:tcPr>
            <w:tcW w:w="1701" w:type="dxa"/>
            <w:gridSpan w:val="2"/>
            <w:vAlign w:val="center"/>
          </w:tcPr>
          <w:p w14:paraId="5CB21A5B" w14:textId="41AD852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37A9FD49" w14:textId="38C69B2E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F66A666" w14:textId="61EE3B40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00A5877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0151019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C4F9F0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B51F84" w14:textId="6AA6A99F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6</w:t>
            </w:r>
          </w:p>
        </w:tc>
        <w:tc>
          <w:tcPr>
            <w:tcW w:w="1701" w:type="dxa"/>
            <w:gridSpan w:val="2"/>
            <w:vAlign w:val="center"/>
          </w:tcPr>
          <w:p w14:paraId="6B86CEB0" w14:textId="38D96535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2DB41792" w14:textId="363C09A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0F90996" w14:textId="15AC151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F1BF9F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6AA84E0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8EA7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8871C9" w14:textId="49AFF981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7</w:t>
            </w:r>
          </w:p>
        </w:tc>
        <w:tc>
          <w:tcPr>
            <w:tcW w:w="1701" w:type="dxa"/>
            <w:gridSpan w:val="2"/>
            <w:vAlign w:val="center"/>
          </w:tcPr>
          <w:p w14:paraId="07820497" w14:textId="070C85C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21F6BCCB" w14:textId="384B329F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1B58A78" w14:textId="0A5D4DA8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C8DE572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4556EC53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1ADC6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86E079" w14:textId="477B7B48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8</w:t>
            </w:r>
          </w:p>
        </w:tc>
        <w:tc>
          <w:tcPr>
            <w:tcW w:w="1701" w:type="dxa"/>
            <w:gridSpan w:val="2"/>
            <w:vAlign w:val="center"/>
          </w:tcPr>
          <w:p w14:paraId="505E2F23" w14:textId="0361D673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8433FDC" w14:textId="37E1C744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56F5B536" w14:textId="11062D57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35ADBD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156DFE8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78F5A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742DFB" w14:textId="66466BBE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 w:rsidR="00F20A2B">
              <w:rPr>
                <w:rFonts w:asciiTheme="majorHAnsi" w:eastAsiaTheme="majorEastAsia" w:hAnsiTheme="majorHAnsi" w:cstheme="majorBidi" w:hint="eastAsia"/>
                <w:sz w:val="22"/>
              </w:rPr>
              <w:t>Da</w:t>
            </w:r>
            <w:r w:rsidR="00F20A2B">
              <w:rPr>
                <w:rFonts w:asciiTheme="majorHAnsi" w:eastAsiaTheme="majorEastAsia" w:hAnsiTheme="majorHAnsi" w:cstheme="majorBidi"/>
                <w:sz w:val="22"/>
              </w:rPr>
              <w:t>tabase module and database schema design</w:t>
            </w:r>
          </w:p>
        </w:tc>
        <w:tc>
          <w:tcPr>
            <w:tcW w:w="1701" w:type="dxa"/>
            <w:gridSpan w:val="2"/>
            <w:vAlign w:val="center"/>
          </w:tcPr>
          <w:p w14:paraId="5F14BFC3" w14:textId="613D79D3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3A0D83EA" w14:textId="16710F4B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45A7A92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  <w:p w14:paraId="338A8D50" w14:textId="1E1CDAF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55BFFB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2CA10D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EE3891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7FD1A72" w14:textId="644971BC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View module and Login module</w:t>
            </w:r>
          </w:p>
        </w:tc>
        <w:tc>
          <w:tcPr>
            <w:tcW w:w="1701" w:type="dxa"/>
            <w:gridSpan w:val="2"/>
            <w:vAlign w:val="center"/>
          </w:tcPr>
          <w:p w14:paraId="03EC665A" w14:textId="541D1AD5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F1F437E" w14:textId="5D3699B4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AD54B5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0D6D067A" w14:textId="4C6A0DA3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2A9E37A9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7A993C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CAE903" w14:textId="33B89CF4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5A131E" w14:textId="709D18D4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Controller module and Connection module</w:t>
            </w:r>
          </w:p>
        </w:tc>
        <w:tc>
          <w:tcPr>
            <w:tcW w:w="1701" w:type="dxa"/>
            <w:gridSpan w:val="2"/>
            <w:vAlign w:val="center"/>
          </w:tcPr>
          <w:p w14:paraId="0F9C6FFF" w14:textId="6A948AA5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7F81341E" w14:textId="12B366A9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009335B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AB962BB" w14:textId="38B8E094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50D4EEA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450463B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E6E9E" w14:textId="7C03CC13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6568375" w14:textId="55CE6D8F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History module 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FFDF419" w14:textId="1B14AA0B" w:rsidR="00F20A2B" w:rsidRDefault="006232E9" w:rsidP="0062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3C8A3FB2" w14:textId="077613D3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CD7A05D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EBA56A0" w14:textId="563918BE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D99EC1F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37BD3C6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777733" w14:textId="072FF79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C249C13" w14:textId="6B4DDA31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Participant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73842F62" w14:textId="75380F7E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11AC26E" w14:textId="57E3427E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5CF41170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AA1CB4D" w14:textId="39555AB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C0144E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976A7C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74EB98" w14:textId="1A4DE4F5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7EF2DE" w14:textId="24B88270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Meeting room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server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A3827E2" w14:textId="010ECF24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175EDF0C" w14:textId="447AC87F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335A5B3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D9F8FF3" w14:textId="12CCF83B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5D6226C8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0787398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314BF" w14:textId="2C6AA872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6FD59E" w14:textId="5570C73F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eeting Room module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(client side) and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Digital Speech Processing module</w:t>
            </w:r>
          </w:p>
        </w:tc>
        <w:tc>
          <w:tcPr>
            <w:tcW w:w="1701" w:type="dxa"/>
            <w:gridSpan w:val="2"/>
            <w:vAlign w:val="center"/>
          </w:tcPr>
          <w:p w14:paraId="3862D1AF" w14:textId="4E9EE4CE" w:rsid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421304C2" w14:textId="272F1AB7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3600C7D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EAA6CAD" w14:textId="67F0418F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1B181FC3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65D4C6E5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D4C56A" w14:textId="56CBEA8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A62110" w14:textId="62989D71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Meeting module and Meeting List module</w:t>
            </w:r>
          </w:p>
        </w:tc>
        <w:tc>
          <w:tcPr>
            <w:tcW w:w="1701" w:type="dxa"/>
            <w:gridSpan w:val="2"/>
            <w:vAlign w:val="center"/>
          </w:tcPr>
          <w:p w14:paraId="534F4D6F" w14:textId="23855F1F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45A8773" w14:textId="50B54A97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B8EBF9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00AFE60" w14:textId="42E1C7AD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00CD7A2D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2E9" w:rsidRPr="00AB22BE" w14:paraId="1C852715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C43068" w14:textId="7E594CBC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81FA72" w14:textId="161A2914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ake slide of </w:t>
            </w:r>
            <w:r>
              <w:rPr>
                <w:rFonts w:asciiTheme="majorHAnsi" w:eastAsiaTheme="majorEastAsia" w:hAnsiTheme="majorHAnsi" w:cstheme="majorBidi"/>
                <w:sz w:val="22"/>
              </w:rPr>
              <w:t>visiting yahoo presentation</w:t>
            </w:r>
          </w:p>
        </w:tc>
        <w:tc>
          <w:tcPr>
            <w:tcW w:w="1701" w:type="dxa"/>
            <w:gridSpan w:val="2"/>
            <w:vAlign w:val="center"/>
          </w:tcPr>
          <w:p w14:paraId="1971BA36" w14:textId="0DEB134A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B017871" w14:textId="306449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 w:rsidR="002A05D3">
              <w:rPr>
                <w:rFonts w:eastAsia="標楷體" w:cs="Times New Roman"/>
                <w:bCs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42766430" w14:textId="6FF8FDD9" w:rsidR="006232E9" w:rsidRPr="002A107D" w:rsidRDefault="002A107D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2EE56CF" w14:textId="4D626559" w:rsidR="006232E9" w:rsidRDefault="002A107D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 xml:space="preserve">to </w:t>
            </w:r>
            <w:r>
              <w:rPr>
                <w:rFonts w:hint="eastAsia"/>
              </w:rPr>
              <w:t>11/24</w:t>
            </w:r>
          </w:p>
        </w:tc>
      </w:tr>
      <w:tr w:rsidR="006232E9" w:rsidRPr="00AB22BE" w14:paraId="3E5FD8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B7EDD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2BEBDA" w14:textId="5AAA7DAE" w:rsidR="006232E9" w:rsidRP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ake slide of visiting Hopebay presentation</w:t>
            </w:r>
          </w:p>
        </w:tc>
        <w:tc>
          <w:tcPr>
            <w:tcW w:w="1701" w:type="dxa"/>
            <w:gridSpan w:val="2"/>
            <w:vAlign w:val="center"/>
          </w:tcPr>
          <w:p w14:paraId="0304047B" w14:textId="2E20E309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4C2CA6F1" w14:textId="126C1698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1</w:t>
            </w:r>
          </w:p>
        </w:tc>
        <w:tc>
          <w:tcPr>
            <w:tcW w:w="1276" w:type="dxa"/>
            <w:gridSpan w:val="2"/>
          </w:tcPr>
          <w:p w14:paraId="680D5799" w14:textId="38BA8DC4" w:rsidR="006232E9" w:rsidRPr="002A107D" w:rsidRDefault="002A107D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62E67693" w14:textId="1508F979" w:rsidR="002A107D" w:rsidRDefault="002A107D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1/24</w:t>
            </w:r>
          </w:p>
        </w:tc>
      </w:tr>
      <w:tr w:rsidR="006232E9" w:rsidRPr="00AB22BE" w14:paraId="4DCC5A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45224A" w14:textId="2360836F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C4116A6" w14:textId="3D5CC09F" w:rsidR="006232E9" w:rsidRP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Present visiting yahoo</w:t>
            </w:r>
          </w:p>
        </w:tc>
        <w:tc>
          <w:tcPr>
            <w:tcW w:w="1701" w:type="dxa"/>
            <w:gridSpan w:val="2"/>
            <w:vAlign w:val="center"/>
          </w:tcPr>
          <w:p w14:paraId="280EA6C3" w14:textId="183B15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520531E" w14:textId="57AB9265" w:rsidR="006232E9" w:rsidRDefault="002A05D3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54217C4A" w14:textId="319E6D83" w:rsidR="006232E9" w:rsidRPr="002A107D" w:rsidRDefault="002A107D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3AA0D48" w14:textId="77777777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2E9" w:rsidRPr="00AB22BE" w14:paraId="1410E0D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84428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F8F3FC" w14:textId="5F4F0026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</w:t>
            </w:r>
            <w:r>
              <w:rPr>
                <w:rFonts w:asciiTheme="majorHAnsi" w:eastAsiaTheme="majorEastAsia" w:hAnsiTheme="majorHAnsi" w:cstheme="majorBidi"/>
                <w:sz w:val="22"/>
              </w:rPr>
              <w:t>resent visiting Hopebay</w:t>
            </w:r>
          </w:p>
        </w:tc>
        <w:tc>
          <w:tcPr>
            <w:tcW w:w="1701" w:type="dxa"/>
            <w:gridSpan w:val="2"/>
            <w:vAlign w:val="center"/>
          </w:tcPr>
          <w:p w14:paraId="0AB4D434" w14:textId="4B33C156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563D9792" w14:textId="6C1C09FA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3EC9D39" w14:textId="039BD915" w:rsidR="006232E9" w:rsidRPr="002A107D" w:rsidRDefault="002A107D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77585DBC" w14:textId="77777777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F4A" w:rsidRPr="00AB22BE" w14:paraId="5CFEC03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5553A0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87616D7" w14:textId="67B2F864" w:rsidR="00E25F4A" w:rsidRDefault="00324E2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repare for the company visit present</w:t>
            </w:r>
            <w:r>
              <w:rPr>
                <w:rFonts w:asciiTheme="majorHAnsi" w:eastAsiaTheme="majorEastAsia" w:hAnsiTheme="majorHAnsi" w:cstheme="majorBidi"/>
                <w:sz w:val="22"/>
              </w:rPr>
              <w:t>ation</w:t>
            </w:r>
            <w:r w:rsidR="00963BC6"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14:paraId="3556F75E" w14:textId="6D505FBD" w:rsidR="00E25F4A" w:rsidRPr="00324E2E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45CB301" w14:textId="3F75C561" w:rsidR="00E25F4A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534C0FBE" w14:textId="2421ED7C" w:rsidR="00E25F4A" w:rsidRPr="002A107D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324E2E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804D8D2" w14:textId="28BB26A9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5DCD24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A1C744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664C41" w14:textId="2AAF07AE" w:rsidR="00E25F4A" w:rsidRDefault="005C62D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efine class diagrams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04881735" w14:textId="1F431E5E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3EF0B91" w14:textId="6CF0CC52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</w:tcPr>
          <w:p w14:paraId="349BA62C" w14:textId="6CDB4D43" w:rsidR="00E25F4A" w:rsidRPr="002A107D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5C62DB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242C06C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F4A" w:rsidRPr="00AB22BE" w14:paraId="6DF38C2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219E81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CAAA82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FC0994" w14:textId="77777777" w:rsidR="00E25F4A" w:rsidRDefault="00E25F4A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085021" w14:textId="77777777" w:rsidR="00E25F4A" w:rsidRDefault="00E25F4A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AF6C1E7" w14:textId="77777777" w:rsidR="00E25F4A" w:rsidRPr="002A107D" w:rsidRDefault="00E25F4A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</w:p>
        </w:tc>
        <w:tc>
          <w:tcPr>
            <w:tcW w:w="2006" w:type="dxa"/>
          </w:tcPr>
          <w:p w14:paraId="5779926F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17C459D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03B496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33C4EB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1650D2" w14:textId="77777777" w:rsidR="00E25F4A" w:rsidRDefault="00E25F4A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27863F" w14:textId="77777777" w:rsidR="00E25F4A" w:rsidRDefault="00E25F4A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A55DF67" w14:textId="77777777" w:rsidR="00E25F4A" w:rsidRPr="002A107D" w:rsidRDefault="00E25F4A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</w:p>
        </w:tc>
        <w:tc>
          <w:tcPr>
            <w:tcW w:w="2006" w:type="dxa"/>
          </w:tcPr>
          <w:p w14:paraId="6B6834F4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F4A" w:rsidRPr="00AB22BE" w14:paraId="635BA32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DF3B1C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EB8431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3B13E3" w14:textId="77777777" w:rsidR="00E25F4A" w:rsidRDefault="00E25F4A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7694E6" w14:textId="77777777" w:rsidR="00E25F4A" w:rsidRDefault="00E25F4A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C3B268D" w14:textId="77777777" w:rsidR="00E25F4A" w:rsidRPr="002A107D" w:rsidRDefault="00E25F4A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</w:p>
        </w:tc>
        <w:tc>
          <w:tcPr>
            <w:tcW w:w="2006" w:type="dxa"/>
          </w:tcPr>
          <w:p w14:paraId="1442D7C0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78F8000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60A7DD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148EAC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B2179A" w14:textId="77777777" w:rsidR="00E25F4A" w:rsidRDefault="00E25F4A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4054D8" w14:textId="77777777" w:rsidR="00E25F4A" w:rsidRDefault="00E25F4A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B03E3DF" w14:textId="77777777" w:rsidR="00E25F4A" w:rsidRPr="002A107D" w:rsidRDefault="00E25F4A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</w:p>
        </w:tc>
        <w:tc>
          <w:tcPr>
            <w:tcW w:w="2006" w:type="dxa"/>
          </w:tcPr>
          <w:p w14:paraId="6F49B029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4CFC5" w14:textId="77777777" w:rsidR="007C055A" w:rsidRDefault="007C055A" w:rsidP="006371C0">
      <w:r>
        <w:separator/>
      </w:r>
    </w:p>
  </w:endnote>
  <w:endnote w:type="continuationSeparator" w:id="0">
    <w:p w14:paraId="0A1EA750" w14:textId="77777777" w:rsidR="007C055A" w:rsidRDefault="007C055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3900C" w14:textId="77777777" w:rsidR="007C055A" w:rsidRDefault="007C055A" w:rsidP="006371C0">
      <w:r>
        <w:separator/>
      </w:r>
    </w:p>
  </w:footnote>
  <w:footnote w:type="continuationSeparator" w:id="0">
    <w:p w14:paraId="451AFDC5" w14:textId="77777777" w:rsidR="007C055A" w:rsidRDefault="007C055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19B3506"/>
    <w:multiLevelType w:val="hybridMultilevel"/>
    <w:tmpl w:val="E4F4E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36DC"/>
    <w:rsid w:val="00024D0B"/>
    <w:rsid w:val="000252DA"/>
    <w:rsid w:val="00026D65"/>
    <w:rsid w:val="0002723A"/>
    <w:rsid w:val="000316BC"/>
    <w:rsid w:val="0003182B"/>
    <w:rsid w:val="00032364"/>
    <w:rsid w:val="000340B6"/>
    <w:rsid w:val="00035EBC"/>
    <w:rsid w:val="00041F14"/>
    <w:rsid w:val="00043C59"/>
    <w:rsid w:val="000441A6"/>
    <w:rsid w:val="00044B26"/>
    <w:rsid w:val="00050847"/>
    <w:rsid w:val="00052C7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10151E"/>
    <w:rsid w:val="001019FD"/>
    <w:rsid w:val="00103C2A"/>
    <w:rsid w:val="001065BF"/>
    <w:rsid w:val="00106F68"/>
    <w:rsid w:val="00114331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237B"/>
    <w:rsid w:val="00172A6B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77AE"/>
    <w:rsid w:val="001B7B9F"/>
    <w:rsid w:val="001B7EE9"/>
    <w:rsid w:val="001C2CFA"/>
    <w:rsid w:val="001C57CE"/>
    <w:rsid w:val="001C7210"/>
    <w:rsid w:val="001D022C"/>
    <w:rsid w:val="001D2E3F"/>
    <w:rsid w:val="001D487B"/>
    <w:rsid w:val="001D4FA8"/>
    <w:rsid w:val="001D5E4E"/>
    <w:rsid w:val="001D5F19"/>
    <w:rsid w:val="001D7CE8"/>
    <w:rsid w:val="001E30E6"/>
    <w:rsid w:val="001E38DF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68A"/>
    <w:rsid w:val="00225CF4"/>
    <w:rsid w:val="00226DC7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05D3"/>
    <w:rsid w:val="002A107D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00E6"/>
    <w:rsid w:val="002E1AC1"/>
    <w:rsid w:val="002E4C48"/>
    <w:rsid w:val="002E5AB3"/>
    <w:rsid w:val="002E6886"/>
    <w:rsid w:val="002F2442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4E2E"/>
    <w:rsid w:val="003257E8"/>
    <w:rsid w:val="00327D6E"/>
    <w:rsid w:val="00327FDA"/>
    <w:rsid w:val="00332E09"/>
    <w:rsid w:val="003331E3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396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8C5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396"/>
    <w:rsid w:val="00437816"/>
    <w:rsid w:val="004419ED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79CD"/>
    <w:rsid w:val="00477B7F"/>
    <w:rsid w:val="0048036F"/>
    <w:rsid w:val="00481FAD"/>
    <w:rsid w:val="00483B72"/>
    <w:rsid w:val="00491B9F"/>
    <w:rsid w:val="00491E2D"/>
    <w:rsid w:val="00495306"/>
    <w:rsid w:val="00495BA1"/>
    <w:rsid w:val="004A3DCC"/>
    <w:rsid w:val="004A73B7"/>
    <w:rsid w:val="004A7BE0"/>
    <w:rsid w:val="004B01D2"/>
    <w:rsid w:val="004B0795"/>
    <w:rsid w:val="004B1433"/>
    <w:rsid w:val="004B28CE"/>
    <w:rsid w:val="004B5CB2"/>
    <w:rsid w:val="004C0A85"/>
    <w:rsid w:val="004C0F32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137"/>
    <w:rsid w:val="005079FA"/>
    <w:rsid w:val="00510E91"/>
    <w:rsid w:val="005113FC"/>
    <w:rsid w:val="0051146A"/>
    <w:rsid w:val="00515236"/>
    <w:rsid w:val="005172EE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6042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276"/>
    <w:rsid w:val="005B5701"/>
    <w:rsid w:val="005B5E57"/>
    <w:rsid w:val="005C24E9"/>
    <w:rsid w:val="005C5392"/>
    <w:rsid w:val="005C5415"/>
    <w:rsid w:val="005C62DB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2A9D"/>
    <w:rsid w:val="006141DC"/>
    <w:rsid w:val="00616027"/>
    <w:rsid w:val="006212C3"/>
    <w:rsid w:val="006223DE"/>
    <w:rsid w:val="00622E9B"/>
    <w:rsid w:val="006232E9"/>
    <w:rsid w:val="00625674"/>
    <w:rsid w:val="006279B2"/>
    <w:rsid w:val="00633644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16D9"/>
    <w:rsid w:val="0067370C"/>
    <w:rsid w:val="00674368"/>
    <w:rsid w:val="006770FA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97C45"/>
    <w:rsid w:val="006A07F0"/>
    <w:rsid w:val="006A2637"/>
    <w:rsid w:val="006A2920"/>
    <w:rsid w:val="006A5312"/>
    <w:rsid w:val="006A5EC7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51D8"/>
    <w:rsid w:val="006D6316"/>
    <w:rsid w:val="006E0313"/>
    <w:rsid w:val="006E1064"/>
    <w:rsid w:val="006E3A49"/>
    <w:rsid w:val="006E3CF8"/>
    <w:rsid w:val="006E5E92"/>
    <w:rsid w:val="006E66C5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0282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4D17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3C9B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55A"/>
    <w:rsid w:val="007C0BC3"/>
    <w:rsid w:val="007C1581"/>
    <w:rsid w:val="007C1E51"/>
    <w:rsid w:val="007C2C08"/>
    <w:rsid w:val="007C34EC"/>
    <w:rsid w:val="007C35F7"/>
    <w:rsid w:val="007C3FB2"/>
    <w:rsid w:val="007C7D28"/>
    <w:rsid w:val="007D1D4A"/>
    <w:rsid w:val="007D4B95"/>
    <w:rsid w:val="007D58B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97"/>
    <w:rsid w:val="008205CB"/>
    <w:rsid w:val="00823449"/>
    <w:rsid w:val="00823719"/>
    <w:rsid w:val="00824A59"/>
    <w:rsid w:val="00830E1E"/>
    <w:rsid w:val="00834D4E"/>
    <w:rsid w:val="00835513"/>
    <w:rsid w:val="00835BDA"/>
    <w:rsid w:val="00835F76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C315C"/>
    <w:rsid w:val="008C74C8"/>
    <w:rsid w:val="008D1482"/>
    <w:rsid w:val="008D456D"/>
    <w:rsid w:val="008E002B"/>
    <w:rsid w:val="008E2FF0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3BC6"/>
    <w:rsid w:val="00964697"/>
    <w:rsid w:val="00967693"/>
    <w:rsid w:val="0097016D"/>
    <w:rsid w:val="00970CED"/>
    <w:rsid w:val="00973087"/>
    <w:rsid w:val="00973DE0"/>
    <w:rsid w:val="009742C1"/>
    <w:rsid w:val="00977959"/>
    <w:rsid w:val="00981423"/>
    <w:rsid w:val="00982DD7"/>
    <w:rsid w:val="00982FB3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2DE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D7D9A"/>
    <w:rsid w:val="009E0841"/>
    <w:rsid w:val="009E2A78"/>
    <w:rsid w:val="009E3ADD"/>
    <w:rsid w:val="009E4364"/>
    <w:rsid w:val="009E552F"/>
    <w:rsid w:val="009E5BD8"/>
    <w:rsid w:val="009F1B98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6297"/>
    <w:rsid w:val="00A56B43"/>
    <w:rsid w:val="00A57E3D"/>
    <w:rsid w:val="00A57EAA"/>
    <w:rsid w:val="00A6557B"/>
    <w:rsid w:val="00A65654"/>
    <w:rsid w:val="00A65E1B"/>
    <w:rsid w:val="00A6613A"/>
    <w:rsid w:val="00A7025C"/>
    <w:rsid w:val="00A719AB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70A"/>
    <w:rsid w:val="00AD3F4F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4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620F"/>
    <w:rsid w:val="00B673F5"/>
    <w:rsid w:val="00B70989"/>
    <w:rsid w:val="00B70D4B"/>
    <w:rsid w:val="00B70EC6"/>
    <w:rsid w:val="00B719BA"/>
    <w:rsid w:val="00B71D31"/>
    <w:rsid w:val="00B7293A"/>
    <w:rsid w:val="00B734E3"/>
    <w:rsid w:val="00B8092D"/>
    <w:rsid w:val="00B80AA1"/>
    <w:rsid w:val="00B80E4D"/>
    <w:rsid w:val="00B81649"/>
    <w:rsid w:val="00B82B53"/>
    <w:rsid w:val="00B83CB9"/>
    <w:rsid w:val="00B83FFC"/>
    <w:rsid w:val="00B845AC"/>
    <w:rsid w:val="00B90B77"/>
    <w:rsid w:val="00B9534C"/>
    <w:rsid w:val="00B956E1"/>
    <w:rsid w:val="00B95C0E"/>
    <w:rsid w:val="00B95CE8"/>
    <w:rsid w:val="00B97F86"/>
    <w:rsid w:val="00BA659B"/>
    <w:rsid w:val="00BB420D"/>
    <w:rsid w:val="00BB539A"/>
    <w:rsid w:val="00BB59E1"/>
    <w:rsid w:val="00BB6013"/>
    <w:rsid w:val="00BC1C2C"/>
    <w:rsid w:val="00BC2C2E"/>
    <w:rsid w:val="00BC2F4F"/>
    <w:rsid w:val="00BC3618"/>
    <w:rsid w:val="00BC36D9"/>
    <w:rsid w:val="00BC3A06"/>
    <w:rsid w:val="00BC4ABB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46CD"/>
    <w:rsid w:val="00BD6511"/>
    <w:rsid w:val="00BD6E90"/>
    <w:rsid w:val="00BE1232"/>
    <w:rsid w:val="00BE2E50"/>
    <w:rsid w:val="00BE720B"/>
    <w:rsid w:val="00BF01B4"/>
    <w:rsid w:val="00BF095A"/>
    <w:rsid w:val="00BF2457"/>
    <w:rsid w:val="00BF6BCB"/>
    <w:rsid w:val="00BF6C91"/>
    <w:rsid w:val="00BF77AD"/>
    <w:rsid w:val="00C00FA0"/>
    <w:rsid w:val="00C01A57"/>
    <w:rsid w:val="00C06565"/>
    <w:rsid w:val="00C0681B"/>
    <w:rsid w:val="00C070A5"/>
    <w:rsid w:val="00C102AF"/>
    <w:rsid w:val="00C12139"/>
    <w:rsid w:val="00C1214B"/>
    <w:rsid w:val="00C16D52"/>
    <w:rsid w:val="00C20048"/>
    <w:rsid w:val="00C21965"/>
    <w:rsid w:val="00C21BF2"/>
    <w:rsid w:val="00C2324B"/>
    <w:rsid w:val="00C234AE"/>
    <w:rsid w:val="00C2535D"/>
    <w:rsid w:val="00C261F3"/>
    <w:rsid w:val="00C30B34"/>
    <w:rsid w:val="00C311B6"/>
    <w:rsid w:val="00C37378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7FB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7368"/>
    <w:rsid w:val="00C9129E"/>
    <w:rsid w:val="00C92116"/>
    <w:rsid w:val="00C92C67"/>
    <w:rsid w:val="00C94EA8"/>
    <w:rsid w:val="00C9766E"/>
    <w:rsid w:val="00CA1249"/>
    <w:rsid w:val="00CA20B1"/>
    <w:rsid w:val="00CB15A3"/>
    <w:rsid w:val="00CB1731"/>
    <w:rsid w:val="00CB1D19"/>
    <w:rsid w:val="00CB2BFD"/>
    <w:rsid w:val="00CB3A1A"/>
    <w:rsid w:val="00CB547E"/>
    <w:rsid w:val="00CC2044"/>
    <w:rsid w:val="00CC24AF"/>
    <w:rsid w:val="00CC48F8"/>
    <w:rsid w:val="00CC4936"/>
    <w:rsid w:val="00CC6E9E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A02"/>
    <w:rsid w:val="00D10F73"/>
    <w:rsid w:val="00D12945"/>
    <w:rsid w:val="00D12C39"/>
    <w:rsid w:val="00D14EE1"/>
    <w:rsid w:val="00D16C1B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B1854"/>
    <w:rsid w:val="00DB1A17"/>
    <w:rsid w:val="00DB21AD"/>
    <w:rsid w:val="00DB5F52"/>
    <w:rsid w:val="00DC0E19"/>
    <w:rsid w:val="00DC1350"/>
    <w:rsid w:val="00DC393D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5F4A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BCB"/>
    <w:rsid w:val="00E74E31"/>
    <w:rsid w:val="00E75004"/>
    <w:rsid w:val="00E771F7"/>
    <w:rsid w:val="00E82D6C"/>
    <w:rsid w:val="00E91559"/>
    <w:rsid w:val="00E92521"/>
    <w:rsid w:val="00E92F1F"/>
    <w:rsid w:val="00E94724"/>
    <w:rsid w:val="00E97D11"/>
    <w:rsid w:val="00EA0266"/>
    <w:rsid w:val="00EA10DC"/>
    <w:rsid w:val="00EA2947"/>
    <w:rsid w:val="00EA424D"/>
    <w:rsid w:val="00EA5E14"/>
    <w:rsid w:val="00EA6516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2EE7"/>
    <w:rsid w:val="00EC3425"/>
    <w:rsid w:val="00EC6CE9"/>
    <w:rsid w:val="00EC782E"/>
    <w:rsid w:val="00ED3000"/>
    <w:rsid w:val="00ED5288"/>
    <w:rsid w:val="00ED543B"/>
    <w:rsid w:val="00ED566B"/>
    <w:rsid w:val="00ED56BE"/>
    <w:rsid w:val="00ED760A"/>
    <w:rsid w:val="00EE195E"/>
    <w:rsid w:val="00EE1D96"/>
    <w:rsid w:val="00EE25CE"/>
    <w:rsid w:val="00EE27C7"/>
    <w:rsid w:val="00EE2CA1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097A"/>
    <w:rsid w:val="00F01431"/>
    <w:rsid w:val="00F01536"/>
    <w:rsid w:val="00F0252D"/>
    <w:rsid w:val="00F0282F"/>
    <w:rsid w:val="00F03465"/>
    <w:rsid w:val="00F05EA9"/>
    <w:rsid w:val="00F06926"/>
    <w:rsid w:val="00F07A64"/>
    <w:rsid w:val="00F13816"/>
    <w:rsid w:val="00F20A2B"/>
    <w:rsid w:val="00F22248"/>
    <w:rsid w:val="00F23596"/>
    <w:rsid w:val="00F239D3"/>
    <w:rsid w:val="00F2465F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519A"/>
    <w:rsid w:val="00F4759B"/>
    <w:rsid w:val="00F479E1"/>
    <w:rsid w:val="00F47F89"/>
    <w:rsid w:val="00F53117"/>
    <w:rsid w:val="00F53555"/>
    <w:rsid w:val="00F53C16"/>
    <w:rsid w:val="00F56BDD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301"/>
    <w:rsid w:val="00FB3E53"/>
    <w:rsid w:val="00FB46BF"/>
    <w:rsid w:val="00FB4C68"/>
    <w:rsid w:val="00FB5681"/>
    <w:rsid w:val="00FB5EDF"/>
    <w:rsid w:val="00FB7813"/>
    <w:rsid w:val="00FC148C"/>
    <w:rsid w:val="00FC1BD4"/>
    <w:rsid w:val="00FC549D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36CA"/>
    <w:rsid w:val="00FF495B"/>
    <w:rsid w:val="00FF5540"/>
    <w:rsid w:val="00FF5C00"/>
    <w:rsid w:val="00FF609F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33638B56-20A2-4ACC-882A-10278DE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ing.hsu@gmail.com" TargetMode="External"/><Relationship Id="rId13" Type="http://schemas.openxmlformats.org/officeDocument/2006/relationships/hyperlink" Target="mailto:kiki8615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uanchen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course\103-1\SE\coursegit\companyVisit\Yaho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.9022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ylin514@gmail.com" TargetMode="External"/><Relationship Id="rId10" Type="http://schemas.openxmlformats.org/officeDocument/2006/relationships/hyperlink" Target="mailto:sandy307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40702@gmail.com" TargetMode="External"/><Relationship Id="rId14" Type="http://schemas.openxmlformats.org/officeDocument/2006/relationships/hyperlink" Target="mailto:leisure.shad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CA6F-2DCA-44C3-B6A9-5E231A30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85</Words>
  <Characters>4479</Characters>
  <Application>Microsoft Office Word</Application>
  <DocSecurity>0</DocSecurity>
  <Lines>37</Lines>
  <Paragraphs>10</Paragraphs>
  <ScaleCrop>false</ScaleCrop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吳佳芷</cp:lastModifiedBy>
  <cp:revision>11</cp:revision>
  <cp:lastPrinted>2012-10-02T09:06:00Z</cp:lastPrinted>
  <dcterms:created xsi:type="dcterms:W3CDTF">2014-11-21T13:04:00Z</dcterms:created>
  <dcterms:modified xsi:type="dcterms:W3CDTF">2014-11-21T15:13:00Z</dcterms:modified>
</cp:coreProperties>
</file>